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B0" w:rsidRDefault="004274B0" w:rsidP="004274B0">
      <w:r w:rsidRPr="004274B0">
        <w:t>ПРАВИЛА РЕКЛАМНОЙ АКЦИИ «</w:t>
      </w:r>
      <w:r w:rsidR="00FF11E9">
        <w:t xml:space="preserve">Летние хиты </w:t>
      </w:r>
      <w:r w:rsidR="00D61CE9">
        <w:t>от</w:t>
      </w:r>
      <w:r w:rsidR="00FF11E9">
        <w:t xml:space="preserve"> 39</w:t>
      </w:r>
      <w:r w:rsidRPr="004274B0">
        <w:t xml:space="preserve">» </w:t>
      </w:r>
    </w:p>
    <w:p w:rsidR="004524E7" w:rsidRDefault="004274B0" w:rsidP="004274B0">
      <w:r w:rsidRPr="004274B0">
        <w:t>1. Наименование акции (далее – Акция): «</w:t>
      </w:r>
      <w:r w:rsidR="00D61CE9">
        <w:t>Летние хиты от</w:t>
      </w:r>
      <w:r w:rsidR="00FF11E9">
        <w:t xml:space="preserve"> 39</w:t>
      </w:r>
      <w:r w:rsidRPr="004274B0">
        <w:t xml:space="preserve">» </w:t>
      </w:r>
    </w:p>
    <w:p w:rsidR="004524E7" w:rsidRDefault="004274B0" w:rsidP="004274B0">
      <w:r w:rsidRPr="004274B0">
        <w:t xml:space="preserve">2. Сроки проведения Акции: </w:t>
      </w:r>
      <w:proofErr w:type="gramStart"/>
      <w:r w:rsidRPr="004274B0">
        <w:t>С</w:t>
      </w:r>
      <w:proofErr w:type="gramEnd"/>
      <w:r w:rsidRPr="004274B0">
        <w:t xml:space="preserve"> </w:t>
      </w:r>
      <w:r w:rsidR="00D44D65">
        <w:t>29</w:t>
      </w:r>
      <w:r>
        <w:t>.0</w:t>
      </w:r>
      <w:r w:rsidR="00D61CE9">
        <w:t>7</w:t>
      </w:r>
      <w:r>
        <w:t>.2019</w:t>
      </w:r>
      <w:r w:rsidRPr="004274B0">
        <w:t xml:space="preserve"> г. по </w:t>
      </w:r>
      <w:r w:rsidR="00D44D65">
        <w:t>01</w:t>
      </w:r>
      <w:r>
        <w:t>.0</w:t>
      </w:r>
      <w:r w:rsidR="00D44D65">
        <w:t>9</w:t>
      </w:r>
      <w:r>
        <w:t>.2019</w:t>
      </w:r>
      <w:r w:rsidRPr="004274B0">
        <w:t xml:space="preserve"> г. </w:t>
      </w:r>
    </w:p>
    <w:p w:rsidR="004524E7" w:rsidRDefault="004274B0" w:rsidP="004274B0">
      <w:r w:rsidRPr="004274B0">
        <w:t xml:space="preserve">3. Информация об организаторе Акции Наименование: Общество с ограниченной ответственностью «Ям! </w:t>
      </w:r>
      <w:proofErr w:type="spellStart"/>
      <w:r w:rsidRPr="004274B0">
        <w:t>Ресторантс</w:t>
      </w:r>
      <w:proofErr w:type="spellEnd"/>
      <w:r w:rsidRPr="004274B0">
        <w:t xml:space="preserve"> Интернэшнл Раша Си Ай Эс» Место нахождения/ Почтовый адрес: 125171, Россия, Москва, </w:t>
      </w:r>
      <w:proofErr w:type="spellStart"/>
      <w:r w:rsidRPr="004274B0">
        <w:t>Старопетровский</w:t>
      </w:r>
      <w:proofErr w:type="spellEnd"/>
      <w:r w:rsidRPr="004274B0">
        <w:t xml:space="preserve"> пр., 11, стр. 1 ИНН/КПП ИНН 7722561551 КПП 774301001 </w:t>
      </w:r>
    </w:p>
    <w:p w:rsidR="00FF11E9" w:rsidRDefault="006B03C6" w:rsidP="004274B0">
      <w:r>
        <w:t>4</w:t>
      </w:r>
      <w:r w:rsidR="004274B0" w:rsidRPr="004274B0">
        <w:t xml:space="preserve">. Участники Акции </w:t>
      </w:r>
      <w:r w:rsidR="009D6270">
        <w:t xml:space="preserve">- </w:t>
      </w:r>
      <w:r w:rsidR="004274B0" w:rsidRPr="004274B0">
        <w:t xml:space="preserve">Дееспособные физические лица (далее – Гости), которые участвуют в Акции в соответствии с изложенными в настоящих Правилах условиями. </w:t>
      </w:r>
    </w:p>
    <w:p w:rsidR="009D6270" w:rsidRDefault="006B03C6" w:rsidP="009D6270">
      <w:pPr>
        <w:spacing w:after="0"/>
      </w:pPr>
      <w:r>
        <w:t>5</w:t>
      </w:r>
      <w:r w:rsidR="009D6270">
        <w:t xml:space="preserve">. Предложение – продукция, реализуемая по специальным ценам в соответствии с Правилами Акции. Перечень и период действия Предложений </w:t>
      </w:r>
      <w:r w:rsidR="004F7C90">
        <w:t>по Акции указан в Приложении № 1</w:t>
      </w:r>
    </w:p>
    <w:p w:rsidR="009D6270" w:rsidRDefault="009D6270" w:rsidP="009D6270">
      <w:pPr>
        <w:spacing w:after="0"/>
      </w:pPr>
      <w:r>
        <w:t>к настоящим Правилам. Каждое из Предложений по Акции действует 7 (семь) календарных дней.</w:t>
      </w:r>
    </w:p>
    <w:p w:rsidR="009D6270" w:rsidRDefault="009D6270" w:rsidP="00FF11E9">
      <w:pPr>
        <w:spacing w:after="0" w:line="240" w:lineRule="auto"/>
      </w:pPr>
    </w:p>
    <w:p w:rsidR="00FF11E9" w:rsidRDefault="00FF11E9" w:rsidP="00FF11E9">
      <w:pPr>
        <w:spacing w:after="0" w:line="240" w:lineRule="auto"/>
      </w:pPr>
      <w:r>
        <w:t>6. Продукт – продукция, реализуемая в рамках Акции. Перечень Продуктов, входящих в</w:t>
      </w:r>
    </w:p>
    <w:p w:rsidR="00FF11E9" w:rsidRDefault="00FF11E9" w:rsidP="00FF11E9">
      <w:pPr>
        <w:spacing w:after="0" w:line="240" w:lineRule="auto"/>
      </w:pPr>
      <w:r>
        <w:t>Предложения по Акции, и специальные цены на них указаны в Приложении № 2 к настоящим</w:t>
      </w:r>
    </w:p>
    <w:p w:rsidR="00FF11E9" w:rsidRDefault="00FF11E9" w:rsidP="00FF11E9">
      <w:pPr>
        <w:spacing w:after="0" w:line="240" w:lineRule="auto"/>
      </w:pPr>
      <w:r>
        <w:t>Правилам</w:t>
      </w:r>
      <w:r w:rsidR="009D6270">
        <w:t>.</w:t>
      </w:r>
    </w:p>
    <w:p w:rsidR="009D6270" w:rsidRDefault="009D6270" w:rsidP="00FF11E9">
      <w:pPr>
        <w:spacing w:after="0" w:line="240" w:lineRule="auto"/>
      </w:pPr>
    </w:p>
    <w:p w:rsidR="006B03C6" w:rsidRPr="004F7C90" w:rsidRDefault="006B03C6" w:rsidP="004F7C90">
      <w:pPr>
        <w:spacing w:after="0" w:line="240" w:lineRule="auto"/>
      </w:pPr>
      <w:r>
        <w:t xml:space="preserve">7. </w:t>
      </w:r>
      <w:r w:rsidR="004F7C90" w:rsidRPr="004F7C90">
        <w:t xml:space="preserve">Территория проведения Акции </w:t>
      </w:r>
      <w:r w:rsidR="004F7C90">
        <w:t xml:space="preserve">- </w:t>
      </w:r>
      <w:r w:rsidR="004F7C90" w:rsidRPr="004F7C90">
        <w:t xml:space="preserve">Все Рестораны KFC, кроме ресторанов в г. Находка, Владивосток, Хабаровск, </w:t>
      </w:r>
      <w:r w:rsidR="00ED7733">
        <w:t xml:space="preserve">Якутск, </w:t>
      </w:r>
      <w:r w:rsidR="004F7C90" w:rsidRPr="004F7C90">
        <w:t xml:space="preserve">Кировск, </w:t>
      </w:r>
      <w:proofErr w:type="spellStart"/>
      <w:r w:rsidR="004F7C90" w:rsidRPr="004F7C90">
        <w:t>Луховицы</w:t>
      </w:r>
      <w:proofErr w:type="spellEnd"/>
      <w:r w:rsidR="004F7C90" w:rsidRPr="004F7C90">
        <w:t xml:space="preserve">, Кубинка и ПГТ Шаховская, рестораны в аэропортах. </w:t>
      </w:r>
    </w:p>
    <w:p w:rsidR="004F7C90" w:rsidRPr="004F7C90" w:rsidRDefault="004F7C90" w:rsidP="004F7C90">
      <w:pPr>
        <w:spacing w:after="0" w:line="240" w:lineRule="auto"/>
      </w:pPr>
    </w:p>
    <w:p w:rsidR="00FF11E9" w:rsidRDefault="004274B0" w:rsidP="004274B0">
      <w:r w:rsidRPr="004274B0">
        <w:t xml:space="preserve">6. </w:t>
      </w:r>
      <w:r>
        <w:t>Этапы и порядок участия в Акции</w:t>
      </w:r>
    </w:p>
    <w:p w:rsidR="00FF11E9" w:rsidRDefault="004F7C90" w:rsidP="004F7C90">
      <w:pPr>
        <w:spacing w:after="0" w:line="240" w:lineRule="auto"/>
        <w:jc w:val="both"/>
      </w:pPr>
      <w:r>
        <w:t>В период действия Акции Участник Акции получает Продукты, входящие в состав Предложения, по специальной цене, указанной в Приложении 2.</w:t>
      </w:r>
    </w:p>
    <w:p w:rsidR="004F7C90" w:rsidRDefault="004F7C90" w:rsidP="004F7C90">
      <w:pPr>
        <w:spacing w:after="0" w:line="240" w:lineRule="auto"/>
        <w:jc w:val="both"/>
      </w:pPr>
    </w:p>
    <w:p w:rsidR="002A3727" w:rsidRDefault="004274B0" w:rsidP="004274B0">
      <w:r w:rsidRPr="004274B0">
        <w:t xml:space="preserve">7. Особые условия </w:t>
      </w:r>
    </w:p>
    <w:p w:rsidR="002A3727" w:rsidRDefault="004274B0" w:rsidP="004274B0">
      <w:r w:rsidRPr="004274B0">
        <w:t xml:space="preserve">7.1. Продукты, участвующие в Акции, не могут быть заменены на другие блюда. </w:t>
      </w:r>
    </w:p>
    <w:p w:rsidR="002A3727" w:rsidRDefault="004274B0" w:rsidP="004274B0">
      <w:r w:rsidRPr="004274B0">
        <w:t>7.2.</w:t>
      </w:r>
      <w:r>
        <w:t xml:space="preserve"> </w:t>
      </w:r>
      <w:r w:rsidRPr="004274B0">
        <w:t xml:space="preserve">Предложение действует до </w:t>
      </w:r>
      <w:r w:rsidR="00ED7733">
        <w:t>01</w:t>
      </w:r>
      <w:r>
        <w:t>.0</w:t>
      </w:r>
      <w:r w:rsidR="00ED7733">
        <w:t>9</w:t>
      </w:r>
      <w:r>
        <w:t>.2019</w:t>
      </w:r>
      <w:r w:rsidRPr="004274B0">
        <w:t xml:space="preserve"> </w:t>
      </w:r>
      <w:proofErr w:type="spellStart"/>
      <w:proofErr w:type="gramStart"/>
      <w:r w:rsidRPr="004274B0">
        <w:t>г.</w:t>
      </w:r>
      <w:r w:rsidR="00850C90">
        <w:t>включительно</w:t>
      </w:r>
      <w:proofErr w:type="spellEnd"/>
      <w:proofErr w:type="gramEnd"/>
      <w:r w:rsidR="00850C90">
        <w:t>.</w:t>
      </w:r>
      <w:r w:rsidRPr="004274B0">
        <w:t xml:space="preserve"> </w:t>
      </w:r>
      <w:r w:rsidR="002A3727" w:rsidRPr="00D479F9">
        <w:t xml:space="preserve">Количество товара ограничено. Организатор Акции вправе временно приостановить или прекратить проведение Акции в отдельных ресторанах или полностью при отсутствии </w:t>
      </w:r>
      <w:proofErr w:type="spellStart"/>
      <w:r w:rsidR="002A3727" w:rsidRPr="00D479F9">
        <w:t>акционных</w:t>
      </w:r>
      <w:proofErr w:type="spellEnd"/>
      <w:r w:rsidR="002A3727" w:rsidRPr="00D479F9">
        <w:t xml:space="preserve"> товаров</w:t>
      </w:r>
      <w:r w:rsidR="00D479F9">
        <w:t>.</w:t>
      </w:r>
    </w:p>
    <w:p w:rsidR="002A3727" w:rsidRDefault="004274B0" w:rsidP="004274B0">
      <w:r w:rsidRPr="004274B0">
        <w:t>7.</w:t>
      </w:r>
      <w:r w:rsidR="004524E7">
        <w:t>3</w:t>
      </w:r>
      <w:r w:rsidRPr="004274B0">
        <w:t xml:space="preserve">. Акция не действует одновременно с другими специальными предложениями и скидками. </w:t>
      </w:r>
    </w:p>
    <w:p w:rsidR="00BD6792" w:rsidRDefault="00BD6792" w:rsidP="004274B0"/>
    <w:p w:rsidR="00BD6792" w:rsidRDefault="00BD6792" w:rsidP="004274B0"/>
    <w:p w:rsidR="00BD6792" w:rsidRDefault="00BD6792" w:rsidP="004274B0"/>
    <w:p w:rsidR="00BD6792" w:rsidRDefault="00BD6792" w:rsidP="004274B0">
      <w:bookmarkStart w:id="0" w:name="_GoBack"/>
      <w:bookmarkEnd w:id="0"/>
    </w:p>
    <w:p w:rsidR="00BD6792" w:rsidRDefault="00BD6792" w:rsidP="004274B0"/>
    <w:p w:rsidR="00BD6792" w:rsidRDefault="00BD6792" w:rsidP="004274B0"/>
    <w:p w:rsidR="00BD6792" w:rsidRDefault="00BD6792" w:rsidP="004274B0"/>
    <w:p w:rsidR="00BD6792" w:rsidRDefault="00BD6792" w:rsidP="004274B0"/>
    <w:p w:rsidR="00BD6792" w:rsidRDefault="00BD6792" w:rsidP="004274B0"/>
    <w:p w:rsidR="004F7C90" w:rsidRDefault="004F7C90" w:rsidP="004F7C90">
      <w:pPr>
        <w:jc w:val="right"/>
      </w:pPr>
      <w:r>
        <w:lastRenderedPageBreak/>
        <w:t xml:space="preserve">Приложение 1 </w:t>
      </w:r>
    </w:p>
    <w:p w:rsidR="004F7C90" w:rsidRDefault="004F7C90" w:rsidP="004F7C90">
      <w:pPr>
        <w:jc w:val="right"/>
      </w:pPr>
      <w:r>
        <w:t>К правилам проведения Акции</w:t>
      </w:r>
    </w:p>
    <w:p w:rsidR="004F7C90" w:rsidRDefault="004F7C90" w:rsidP="004F7C90">
      <w:pPr>
        <w:jc w:val="center"/>
      </w:pPr>
      <w:r>
        <w:t>Перечень и период действия Предложений по Ак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7C90" w:rsidTr="004F7C90">
        <w:tc>
          <w:tcPr>
            <w:tcW w:w="3115" w:type="dxa"/>
            <w:vAlign w:val="center"/>
          </w:tcPr>
          <w:p w:rsidR="004F7C90" w:rsidRDefault="004F7C90" w:rsidP="004F7C90">
            <w:pPr>
              <w:jc w:val="center"/>
            </w:pPr>
            <w:r>
              <w:t>Предложение</w:t>
            </w:r>
          </w:p>
        </w:tc>
        <w:tc>
          <w:tcPr>
            <w:tcW w:w="3115" w:type="dxa"/>
            <w:vAlign w:val="center"/>
          </w:tcPr>
          <w:p w:rsidR="004F7C90" w:rsidRDefault="004F7C90" w:rsidP="004F7C90">
            <w:pPr>
              <w:jc w:val="center"/>
            </w:pPr>
            <w:r>
              <w:t>Продукт в составе Предложения</w:t>
            </w:r>
          </w:p>
        </w:tc>
        <w:tc>
          <w:tcPr>
            <w:tcW w:w="3115" w:type="dxa"/>
            <w:vAlign w:val="center"/>
          </w:tcPr>
          <w:p w:rsidR="004F7C90" w:rsidRDefault="004F7C90" w:rsidP="004F7C90">
            <w:pPr>
              <w:jc w:val="center"/>
            </w:pPr>
            <w:r>
              <w:t>Период</w:t>
            </w:r>
          </w:p>
        </w:tc>
      </w:tr>
      <w:tr w:rsidR="004F7C90" w:rsidTr="004F7C90">
        <w:tc>
          <w:tcPr>
            <w:tcW w:w="3115" w:type="dxa"/>
          </w:tcPr>
          <w:p w:rsidR="004F7C90" w:rsidRDefault="007070E5" w:rsidP="00ED7733">
            <w:pPr>
              <w:jc w:val="center"/>
            </w:pPr>
            <w:proofErr w:type="spellStart"/>
            <w:r>
              <w:t>Ай-твистер</w:t>
            </w:r>
            <w:r w:rsidR="00D61CE9">
              <w:t>+</w:t>
            </w:r>
            <w:r w:rsidR="00ED7733">
              <w:t>Картофель</w:t>
            </w:r>
            <w:proofErr w:type="spellEnd"/>
            <w:r w:rsidR="00ED7733">
              <w:t xml:space="preserve"> фри малый</w:t>
            </w:r>
            <w:r w:rsidR="00D61CE9">
              <w:t xml:space="preserve"> за 6</w:t>
            </w:r>
            <w:r>
              <w:t>9 рублей</w:t>
            </w:r>
          </w:p>
        </w:tc>
        <w:tc>
          <w:tcPr>
            <w:tcW w:w="3115" w:type="dxa"/>
          </w:tcPr>
          <w:p w:rsidR="004F7C90" w:rsidRPr="00D61CE9" w:rsidRDefault="007070E5" w:rsidP="007530E6">
            <w:r w:rsidRPr="007070E5">
              <w:t xml:space="preserve">АЙ-ТВИСТЕР </w:t>
            </w:r>
            <w:proofErr w:type="spellStart"/>
            <w:r w:rsidRPr="007070E5">
              <w:t>ЧИЗ</w:t>
            </w:r>
            <w:r w:rsidR="00D61CE9">
              <w:t>+</w:t>
            </w:r>
            <w:r w:rsidR="007530E6">
              <w:t>картофель</w:t>
            </w:r>
            <w:proofErr w:type="spellEnd"/>
            <w:r w:rsidR="007530E6">
              <w:t xml:space="preserve"> фри малый</w:t>
            </w:r>
          </w:p>
        </w:tc>
        <w:tc>
          <w:tcPr>
            <w:tcW w:w="3115" w:type="dxa"/>
          </w:tcPr>
          <w:p w:rsidR="004F7C90" w:rsidRPr="007530E6" w:rsidRDefault="007530E6" w:rsidP="004F7C90">
            <w:pPr>
              <w:jc w:val="center"/>
            </w:pPr>
            <w:r>
              <w:t>29.07.2019-04.08.2019</w:t>
            </w:r>
          </w:p>
        </w:tc>
      </w:tr>
      <w:tr w:rsidR="004F7C90" w:rsidTr="004F7C90">
        <w:tc>
          <w:tcPr>
            <w:tcW w:w="3115" w:type="dxa"/>
          </w:tcPr>
          <w:p w:rsidR="004F7C90" w:rsidRDefault="00ED7733" w:rsidP="004F7C90">
            <w:pPr>
              <w:jc w:val="center"/>
            </w:pPr>
            <w:proofErr w:type="spellStart"/>
            <w:r>
              <w:t>Лонгер</w:t>
            </w:r>
            <w:proofErr w:type="spellEnd"/>
            <w:r>
              <w:t xml:space="preserve"> за 39 рублей</w:t>
            </w:r>
          </w:p>
        </w:tc>
        <w:tc>
          <w:tcPr>
            <w:tcW w:w="3115" w:type="dxa"/>
          </w:tcPr>
          <w:p w:rsidR="004F7C90" w:rsidRPr="00ED7733" w:rsidRDefault="007530E6" w:rsidP="00D61CE9">
            <w:pPr>
              <w:tabs>
                <w:tab w:val="left" w:pos="2190"/>
              </w:tabs>
              <w:rPr>
                <w:lang w:val="en-US"/>
              </w:rPr>
            </w:pPr>
            <w:r w:rsidRPr="007530E6">
              <w:rPr>
                <w:lang w:val="en-US"/>
              </w:rPr>
              <w:t>ЛОНГЕР BBQ</w:t>
            </w:r>
          </w:p>
        </w:tc>
        <w:tc>
          <w:tcPr>
            <w:tcW w:w="3115" w:type="dxa"/>
          </w:tcPr>
          <w:p w:rsidR="004F7C90" w:rsidRPr="007530E6" w:rsidRDefault="007530E6" w:rsidP="004F7C90">
            <w:pPr>
              <w:jc w:val="center"/>
            </w:pPr>
            <w:r>
              <w:t>05.08.2019-11.08.2019</w:t>
            </w:r>
          </w:p>
        </w:tc>
      </w:tr>
      <w:tr w:rsidR="004F7C90" w:rsidTr="004F7C90">
        <w:tc>
          <w:tcPr>
            <w:tcW w:w="3115" w:type="dxa"/>
          </w:tcPr>
          <w:p w:rsidR="004F7C90" w:rsidRPr="00EA50F4" w:rsidRDefault="00ED7733" w:rsidP="004F7C90">
            <w:pPr>
              <w:jc w:val="center"/>
            </w:pPr>
            <w:proofErr w:type="spellStart"/>
            <w:r>
              <w:t>Байтс</w:t>
            </w:r>
            <w:proofErr w:type="spellEnd"/>
            <w:r>
              <w:t xml:space="preserve"> малые за 69 рублей</w:t>
            </w:r>
          </w:p>
        </w:tc>
        <w:tc>
          <w:tcPr>
            <w:tcW w:w="3115" w:type="dxa"/>
          </w:tcPr>
          <w:p w:rsidR="004F7C90" w:rsidRDefault="007530E6" w:rsidP="00D61CE9">
            <w:proofErr w:type="spellStart"/>
            <w:r w:rsidRPr="007530E6">
              <w:t>Байтсы</w:t>
            </w:r>
            <w:proofErr w:type="spellEnd"/>
            <w:r w:rsidRPr="007530E6">
              <w:t xml:space="preserve"> из куриного филе острые, малые</w:t>
            </w:r>
          </w:p>
        </w:tc>
        <w:tc>
          <w:tcPr>
            <w:tcW w:w="3115" w:type="dxa"/>
          </w:tcPr>
          <w:p w:rsidR="004F7C90" w:rsidRPr="007530E6" w:rsidRDefault="007530E6" w:rsidP="004F7C90">
            <w:pPr>
              <w:jc w:val="center"/>
            </w:pPr>
            <w:r>
              <w:t>12.08.2019-18.08.2019</w:t>
            </w:r>
          </w:p>
        </w:tc>
      </w:tr>
      <w:tr w:rsidR="004F7C90" w:rsidTr="004F7C90">
        <w:tc>
          <w:tcPr>
            <w:tcW w:w="3115" w:type="dxa"/>
          </w:tcPr>
          <w:p w:rsidR="004F7C90" w:rsidRDefault="00ED7733" w:rsidP="004F7C90">
            <w:pPr>
              <w:jc w:val="center"/>
            </w:pPr>
            <w:proofErr w:type="spellStart"/>
            <w:r>
              <w:t>Лонгер+напиток</w:t>
            </w:r>
            <w:proofErr w:type="spellEnd"/>
            <w:r>
              <w:t xml:space="preserve"> 0,3</w:t>
            </w:r>
            <w:r w:rsidR="007530E6">
              <w:t xml:space="preserve"> </w:t>
            </w:r>
            <w:r>
              <w:t>за 69 рублей</w:t>
            </w:r>
          </w:p>
        </w:tc>
        <w:tc>
          <w:tcPr>
            <w:tcW w:w="3115" w:type="dxa"/>
          </w:tcPr>
          <w:p w:rsidR="004F7C90" w:rsidRDefault="007530E6" w:rsidP="00D61CE9">
            <w:r w:rsidRPr="007530E6">
              <w:t xml:space="preserve">ЛОНГЕР </w:t>
            </w:r>
            <w:r w:rsidRPr="007530E6">
              <w:rPr>
                <w:lang w:val="en-US"/>
              </w:rPr>
              <w:t>BBQ</w:t>
            </w:r>
            <w:r>
              <w:t xml:space="preserve"> +</w:t>
            </w:r>
            <w:r w:rsidR="00ED7733">
              <w:t xml:space="preserve">холодный напиток объемом 0,3 на выбор( </w:t>
            </w:r>
            <w:r w:rsidR="00ED7733">
              <w:rPr>
                <w:lang w:val="en-US"/>
              </w:rPr>
              <w:t>Pepsi</w:t>
            </w:r>
            <w:r w:rsidR="00ED7733" w:rsidRPr="00D61CE9">
              <w:t>, 7</w:t>
            </w:r>
            <w:r w:rsidR="00ED7733">
              <w:rPr>
                <w:lang w:val="en-US"/>
              </w:rPr>
              <w:t>up</w:t>
            </w:r>
            <w:r w:rsidR="00ED7733" w:rsidRPr="00D61CE9">
              <w:t>,</w:t>
            </w:r>
            <w:proofErr w:type="spellStart"/>
            <w:r w:rsidR="00ED7733">
              <w:rPr>
                <w:lang w:val="en-US"/>
              </w:rPr>
              <w:t>Mirinda</w:t>
            </w:r>
            <w:proofErr w:type="spellEnd"/>
            <w:r w:rsidR="00ED7733" w:rsidRPr="00D61CE9">
              <w:t>,</w:t>
            </w:r>
            <w:r w:rsidR="00ED7733">
              <w:rPr>
                <w:lang w:val="en-US"/>
              </w:rPr>
              <w:t>Lipton</w:t>
            </w:r>
            <w:r w:rsidR="00ED7733" w:rsidRPr="00D61CE9">
              <w:t>)</w:t>
            </w:r>
          </w:p>
        </w:tc>
        <w:tc>
          <w:tcPr>
            <w:tcW w:w="3115" w:type="dxa"/>
          </w:tcPr>
          <w:p w:rsidR="004F7C90" w:rsidRPr="007530E6" w:rsidRDefault="007530E6" w:rsidP="004F7C90">
            <w:pPr>
              <w:jc w:val="center"/>
            </w:pPr>
            <w:r>
              <w:t>19.08.2019-25.08.2019</w:t>
            </w:r>
          </w:p>
        </w:tc>
      </w:tr>
      <w:tr w:rsidR="00ED7733" w:rsidTr="004F7C90">
        <w:tc>
          <w:tcPr>
            <w:tcW w:w="3115" w:type="dxa"/>
          </w:tcPr>
          <w:p w:rsidR="00ED7733" w:rsidRDefault="00ED7733" w:rsidP="00ED7733">
            <w:pPr>
              <w:jc w:val="center"/>
            </w:pPr>
            <w:proofErr w:type="spellStart"/>
            <w:r>
              <w:t>Ай-твистер+Кофе</w:t>
            </w:r>
            <w:proofErr w:type="spellEnd"/>
            <w:r>
              <w:t xml:space="preserve"> 0,2 за 69 рублей</w:t>
            </w:r>
          </w:p>
        </w:tc>
        <w:tc>
          <w:tcPr>
            <w:tcW w:w="3115" w:type="dxa"/>
          </w:tcPr>
          <w:p w:rsidR="00ED7733" w:rsidRPr="00ED7733" w:rsidRDefault="00ED7733" w:rsidP="00ED7733">
            <w:r w:rsidRPr="007070E5">
              <w:t xml:space="preserve">АЙ-ТВИСТЕР </w:t>
            </w:r>
            <w:proofErr w:type="spellStart"/>
            <w:r w:rsidRPr="007070E5">
              <w:t>ЧИЗ</w:t>
            </w:r>
            <w:r>
              <w:t>+кофе</w:t>
            </w:r>
            <w:proofErr w:type="spellEnd"/>
            <w:r>
              <w:t xml:space="preserve"> объемом 0,2 на выбор( капучино, </w:t>
            </w:r>
            <w:proofErr w:type="spellStart"/>
            <w:r>
              <w:t>латте</w:t>
            </w:r>
            <w:proofErr w:type="spellEnd"/>
            <w:r>
              <w:t xml:space="preserve"> или </w:t>
            </w:r>
            <w:proofErr w:type="spellStart"/>
            <w:r>
              <w:t>американо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:rsidR="00ED7733" w:rsidRPr="00ED7733" w:rsidRDefault="007530E6" w:rsidP="004F7C90">
            <w:pPr>
              <w:jc w:val="center"/>
            </w:pPr>
            <w:r>
              <w:t>26.08.2019-01.09.2019</w:t>
            </w:r>
          </w:p>
        </w:tc>
      </w:tr>
    </w:tbl>
    <w:p w:rsidR="004F7C90" w:rsidRDefault="004F7C90" w:rsidP="004F7C90">
      <w:pPr>
        <w:jc w:val="center"/>
      </w:pPr>
    </w:p>
    <w:p w:rsidR="004F7C90" w:rsidRDefault="004F7C90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7070E5" w:rsidRDefault="007070E5" w:rsidP="004274B0"/>
    <w:p w:rsidR="003E4AF3" w:rsidRDefault="003E4AF3" w:rsidP="007070E5">
      <w:pPr>
        <w:jc w:val="right"/>
      </w:pPr>
    </w:p>
    <w:p w:rsidR="003E4AF3" w:rsidRDefault="003E4AF3" w:rsidP="007070E5">
      <w:pPr>
        <w:jc w:val="right"/>
      </w:pPr>
    </w:p>
    <w:p w:rsidR="003E4AF3" w:rsidRDefault="003E4AF3" w:rsidP="007070E5">
      <w:pPr>
        <w:jc w:val="right"/>
      </w:pPr>
    </w:p>
    <w:p w:rsidR="007070E5" w:rsidRDefault="007070E5" w:rsidP="007070E5">
      <w:pPr>
        <w:jc w:val="right"/>
      </w:pPr>
      <w:r>
        <w:lastRenderedPageBreak/>
        <w:t xml:space="preserve">Приложение 2 </w:t>
      </w:r>
    </w:p>
    <w:p w:rsidR="007070E5" w:rsidRDefault="007070E5" w:rsidP="007070E5">
      <w:pPr>
        <w:jc w:val="right"/>
      </w:pPr>
      <w:r>
        <w:t>К правилам проведения Акции</w:t>
      </w:r>
    </w:p>
    <w:p w:rsidR="007070E5" w:rsidRDefault="007070E5" w:rsidP="007070E5">
      <w:pPr>
        <w:jc w:val="center"/>
      </w:pPr>
      <w:r>
        <w:t>ЦЕНЫ на Продукты, участвующие в Акции (с учетом предоставляемой скидки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70E5" w:rsidTr="00905897">
        <w:tc>
          <w:tcPr>
            <w:tcW w:w="3115" w:type="dxa"/>
            <w:vAlign w:val="center"/>
          </w:tcPr>
          <w:p w:rsidR="007070E5" w:rsidRDefault="007070E5" w:rsidP="00905897">
            <w:pPr>
              <w:jc w:val="center"/>
            </w:pPr>
            <w:r>
              <w:t>Предложение</w:t>
            </w:r>
          </w:p>
        </w:tc>
        <w:tc>
          <w:tcPr>
            <w:tcW w:w="3115" w:type="dxa"/>
            <w:vAlign w:val="center"/>
          </w:tcPr>
          <w:p w:rsidR="007070E5" w:rsidRDefault="007070E5" w:rsidP="00905897">
            <w:pPr>
              <w:jc w:val="center"/>
            </w:pPr>
            <w:r>
              <w:t>Продукт в составе Предложения</w:t>
            </w:r>
          </w:p>
        </w:tc>
        <w:tc>
          <w:tcPr>
            <w:tcW w:w="3115" w:type="dxa"/>
            <w:vAlign w:val="center"/>
          </w:tcPr>
          <w:p w:rsidR="007070E5" w:rsidRDefault="007070E5" w:rsidP="007070E5">
            <w:pPr>
              <w:jc w:val="center"/>
            </w:pPr>
            <w:r>
              <w:t>Цена, руб. (с</w:t>
            </w:r>
          </w:p>
          <w:p w:rsidR="007070E5" w:rsidRDefault="007070E5" w:rsidP="007070E5">
            <w:pPr>
              <w:jc w:val="center"/>
            </w:pPr>
            <w:r>
              <w:t>учётом НДС)</w:t>
            </w:r>
          </w:p>
        </w:tc>
      </w:tr>
      <w:tr w:rsidR="003E4AF3" w:rsidTr="00905897">
        <w:tc>
          <w:tcPr>
            <w:tcW w:w="3115" w:type="dxa"/>
          </w:tcPr>
          <w:p w:rsidR="003E4AF3" w:rsidRDefault="003E4AF3" w:rsidP="003E4AF3">
            <w:pPr>
              <w:jc w:val="center"/>
            </w:pPr>
            <w:proofErr w:type="spellStart"/>
            <w:r>
              <w:t>Ай-твистер+Картофель</w:t>
            </w:r>
            <w:proofErr w:type="spellEnd"/>
            <w:r>
              <w:t xml:space="preserve"> фри малый за 69 рублей</w:t>
            </w:r>
          </w:p>
        </w:tc>
        <w:tc>
          <w:tcPr>
            <w:tcW w:w="3115" w:type="dxa"/>
          </w:tcPr>
          <w:p w:rsidR="003E4AF3" w:rsidRPr="00D61CE9" w:rsidRDefault="003E4AF3" w:rsidP="003E4AF3">
            <w:r w:rsidRPr="007070E5">
              <w:t xml:space="preserve">АЙ-ТВИСТЕР </w:t>
            </w:r>
            <w:proofErr w:type="spellStart"/>
            <w:r w:rsidRPr="007070E5">
              <w:t>ЧИЗ</w:t>
            </w:r>
            <w:r>
              <w:t>+картофель</w:t>
            </w:r>
            <w:proofErr w:type="spellEnd"/>
            <w:r>
              <w:t xml:space="preserve"> фри малый</w:t>
            </w:r>
          </w:p>
        </w:tc>
        <w:tc>
          <w:tcPr>
            <w:tcW w:w="3115" w:type="dxa"/>
          </w:tcPr>
          <w:p w:rsidR="003E4AF3" w:rsidRDefault="003E4AF3" w:rsidP="003E4AF3">
            <w:pPr>
              <w:jc w:val="center"/>
            </w:pPr>
            <w:r>
              <w:t>69</w:t>
            </w:r>
          </w:p>
        </w:tc>
      </w:tr>
      <w:tr w:rsidR="003E4AF3" w:rsidTr="00905897">
        <w:tc>
          <w:tcPr>
            <w:tcW w:w="3115" w:type="dxa"/>
          </w:tcPr>
          <w:p w:rsidR="003E4AF3" w:rsidRDefault="003E4AF3" w:rsidP="003E4AF3">
            <w:pPr>
              <w:jc w:val="center"/>
            </w:pPr>
            <w:proofErr w:type="spellStart"/>
            <w:r>
              <w:t>Лонгер</w:t>
            </w:r>
            <w:proofErr w:type="spellEnd"/>
            <w:r>
              <w:t xml:space="preserve"> за 39 рублей</w:t>
            </w:r>
          </w:p>
        </w:tc>
        <w:tc>
          <w:tcPr>
            <w:tcW w:w="3115" w:type="dxa"/>
          </w:tcPr>
          <w:p w:rsidR="003E4AF3" w:rsidRPr="00ED7733" w:rsidRDefault="003E4AF3" w:rsidP="003E4AF3">
            <w:pPr>
              <w:tabs>
                <w:tab w:val="left" w:pos="2190"/>
              </w:tabs>
              <w:rPr>
                <w:lang w:val="en-US"/>
              </w:rPr>
            </w:pPr>
            <w:r w:rsidRPr="007530E6">
              <w:rPr>
                <w:lang w:val="en-US"/>
              </w:rPr>
              <w:t>ЛОНГЕР BBQ</w:t>
            </w:r>
          </w:p>
        </w:tc>
        <w:tc>
          <w:tcPr>
            <w:tcW w:w="3115" w:type="dxa"/>
          </w:tcPr>
          <w:p w:rsidR="003E4AF3" w:rsidRDefault="003E4AF3" w:rsidP="003E4AF3">
            <w:pPr>
              <w:jc w:val="center"/>
            </w:pPr>
            <w:r>
              <w:t>39</w:t>
            </w:r>
          </w:p>
        </w:tc>
      </w:tr>
      <w:tr w:rsidR="003E4AF3" w:rsidTr="00905897">
        <w:tc>
          <w:tcPr>
            <w:tcW w:w="3115" w:type="dxa"/>
          </w:tcPr>
          <w:p w:rsidR="003E4AF3" w:rsidRPr="00EA50F4" w:rsidRDefault="003E4AF3" w:rsidP="003E4AF3">
            <w:pPr>
              <w:jc w:val="center"/>
            </w:pPr>
            <w:proofErr w:type="spellStart"/>
            <w:r>
              <w:t>Байтс</w:t>
            </w:r>
            <w:proofErr w:type="spellEnd"/>
            <w:r>
              <w:t xml:space="preserve"> малые за 69 рублей</w:t>
            </w:r>
          </w:p>
        </w:tc>
        <w:tc>
          <w:tcPr>
            <w:tcW w:w="3115" w:type="dxa"/>
          </w:tcPr>
          <w:p w:rsidR="003E4AF3" w:rsidRDefault="003E4AF3" w:rsidP="003E4AF3">
            <w:proofErr w:type="spellStart"/>
            <w:r w:rsidRPr="007530E6">
              <w:t>Байтсы</w:t>
            </w:r>
            <w:proofErr w:type="spellEnd"/>
            <w:r w:rsidRPr="007530E6">
              <w:t xml:space="preserve"> из куриного филе острые, малые</w:t>
            </w:r>
          </w:p>
        </w:tc>
        <w:tc>
          <w:tcPr>
            <w:tcW w:w="3115" w:type="dxa"/>
          </w:tcPr>
          <w:p w:rsidR="003E4AF3" w:rsidRDefault="003E4AF3" w:rsidP="003E4AF3">
            <w:pPr>
              <w:jc w:val="center"/>
            </w:pPr>
            <w:r>
              <w:t>69</w:t>
            </w:r>
          </w:p>
        </w:tc>
      </w:tr>
      <w:tr w:rsidR="003E4AF3" w:rsidTr="00905897">
        <w:tc>
          <w:tcPr>
            <w:tcW w:w="3115" w:type="dxa"/>
          </w:tcPr>
          <w:p w:rsidR="003E4AF3" w:rsidRDefault="003E4AF3" w:rsidP="003E4AF3">
            <w:pPr>
              <w:jc w:val="center"/>
            </w:pPr>
            <w:proofErr w:type="spellStart"/>
            <w:r>
              <w:t>Лонгер+напиток</w:t>
            </w:r>
            <w:proofErr w:type="spellEnd"/>
            <w:r>
              <w:t xml:space="preserve"> 0,3 за 69 рублей</w:t>
            </w:r>
          </w:p>
        </w:tc>
        <w:tc>
          <w:tcPr>
            <w:tcW w:w="3115" w:type="dxa"/>
          </w:tcPr>
          <w:p w:rsidR="003E4AF3" w:rsidRDefault="003E4AF3" w:rsidP="003E4AF3">
            <w:r w:rsidRPr="007530E6">
              <w:t xml:space="preserve">ЛОНГЕР </w:t>
            </w:r>
            <w:r w:rsidRPr="007530E6">
              <w:rPr>
                <w:lang w:val="en-US"/>
              </w:rPr>
              <w:t>BBQ</w:t>
            </w:r>
            <w:r>
              <w:t xml:space="preserve"> +холодный напиток объемом 0,3 на выбор( </w:t>
            </w:r>
            <w:r>
              <w:rPr>
                <w:lang w:val="en-US"/>
              </w:rPr>
              <w:t>Pepsi</w:t>
            </w:r>
            <w:r w:rsidRPr="00D61CE9">
              <w:t>, 7</w:t>
            </w:r>
            <w:r>
              <w:rPr>
                <w:lang w:val="en-US"/>
              </w:rPr>
              <w:t>up</w:t>
            </w:r>
            <w:r w:rsidRPr="00D61CE9">
              <w:t>,</w:t>
            </w:r>
            <w:proofErr w:type="spellStart"/>
            <w:r>
              <w:rPr>
                <w:lang w:val="en-US"/>
              </w:rPr>
              <w:t>Mirinda</w:t>
            </w:r>
            <w:proofErr w:type="spellEnd"/>
            <w:r w:rsidRPr="00D61CE9">
              <w:t>,</w:t>
            </w:r>
            <w:r>
              <w:rPr>
                <w:lang w:val="en-US"/>
              </w:rPr>
              <w:t>Lipton</w:t>
            </w:r>
            <w:r w:rsidRPr="00D61CE9">
              <w:t>)</w:t>
            </w:r>
          </w:p>
        </w:tc>
        <w:tc>
          <w:tcPr>
            <w:tcW w:w="3115" w:type="dxa"/>
          </w:tcPr>
          <w:p w:rsidR="003E4AF3" w:rsidRDefault="003E4AF3" w:rsidP="003E4AF3">
            <w:pPr>
              <w:jc w:val="center"/>
            </w:pPr>
            <w:r>
              <w:t>69</w:t>
            </w:r>
          </w:p>
        </w:tc>
      </w:tr>
    </w:tbl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p w:rsidR="007070E5" w:rsidRDefault="007070E5" w:rsidP="007070E5">
      <w:pPr>
        <w:jc w:val="center"/>
      </w:pPr>
    </w:p>
    <w:sectPr w:rsidR="0070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CBEB4" w16cid:durableId="2023BF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B0"/>
    <w:rsid w:val="00120D76"/>
    <w:rsid w:val="001A72D8"/>
    <w:rsid w:val="002A3727"/>
    <w:rsid w:val="003153FD"/>
    <w:rsid w:val="003D2909"/>
    <w:rsid w:val="003E4AF3"/>
    <w:rsid w:val="004274B0"/>
    <w:rsid w:val="004524E7"/>
    <w:rsid w:val="00484C0D"/>
    <w:rsid w:val="004F7C90"/>
    <w:rsid w:val="00517D56"/>
    <w:rsid w:val="00546229"/>
    <w:rsid w:val="006B03C6"/>
    <w:rsid w:val="007070E5"/>
    <w:rsid w:val="007530E6"/>
    <w:rsid w:val="00850C90"/>
    <w:rsid w:val="008D4F9A"/>
    <w:rsid w:val="009446B3"/>
    <w:rsid w:val="00961852"/>
    <w:rsid w:val="009D6270"/>
    <w:rsid w:val="00BD6792"/>
    <w:rsid w:val="00BE7953"/>
    <w:rsid w:val="00D44D65"/>
    <w:rsid w:val="00D479F9"/>
    <w:rsid w:val="00D61CE9"/>
    <w:rsid w:val="00DA7B43"/>
    <w:rsid w:val="00EA50F4"/>
    <w:rsid w:val="00ED7733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43DC0-08FE-41B6-8E2F-5B0EA935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679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D6792"/>
    <w:rPr>
      <w:color w:val="954F72"/>
      <w:u w:val="single"/>
    </w:rPr>
  </w:style>
  <w:style w:type="paragraph" w:customStyle="1" w:styleId="msonormal0">
    <w:name w:val="msonormal"/>
    <w:basedOn w:val="a"/>
    <w:rsid w:val="00BD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D6792"/>
    <w:pPr>
      <w:pBdr>
        <w:top w:val="single" w:sz="4" w:space="0" w:color="9BC2E6"/>
        <w:bottom w:val="single" w:sz="4" w:space="0" w:color="9BC2E6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A37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372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37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72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372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3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372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4F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707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3F99-589A-4127-889F-2499332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m! Restaurants International Russia &amp; CIS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a, Anastasiya</dc:creator>
  <cp:keywords/>
  <dc:description/>
  <cp:lastModifiedBy>Zakharin, Nikita</cp:lastModifiedBy>
  <cp:revision>23</cp:revision>
  <dcterms:created xsi:type="dcterms:W3CDTF">2019-02-28T16:39:00Z</dcterms:created>
  <dcterms:modified xsi:type="dcterms:W3CDTF">2019-07-24T09:30:00Z</dcterms:modified>
</cp:coreProperties>
</file>